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4E0397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240854" w:rsidP="004E0397">
            <w:r>
              <w:t>29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6</w:t>
            </w:r>
            <w:r w:rsidR="008D0A03" w:rsidRPr="008D0A03">
              <w:t xml:space="preserve"> </w:t>
            </w:r>
            <w:r w:rsidR="008D0A03">
              <w:t>–</w:t>
            </w:r>
            <w:r>
              <w:t xml:space="preserve"> 20</w:t>
            </w:r>
            <w:r w:rsidR="008D0A03">
              <w:t xml:space="preserve"> </w:t>
            </w:r>
            <w:r w:rsidR="005A591B">
              <w:t>Nisan</w:t>
            </w:r>
            <w:r w:rsidR="008D0A03" w:rsidRPr="008D0A03">
              <w:t xml:space="preserve">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6122BC" w:rsidP="006122BC">
            <w:pPr>
              <w:rPr>
                <w:bCs/>
              </w:rPr>
            </w:pPr>
            <w:r>
              <w:rPr>
                <w:bCs/>
              </w:rPr>
              <w:t>6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İnsan ve Çevre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8424A4" w:rsidP="008424A4">
            <w:pPr>
              <w:rPr>
                <w:i/>
                <w:iCs/>
              </w:rPr>
            </w:pPr>
            <w:r w:rsidRPr="008424A4">
              <w:rPr>
                <w:iCs/>
              </w:rPr>
              <w:t>İnsan ve Çevre İlişkisi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240854" w:rsidRPr="00240854" w:rsidRDefault="00240854" w:rsidP="00240854">
            <w:r w:rsidRPr="00240854">
              <w:t>F.5.6.2.3. İnsan faaliyetleri sonucunda gelecekte oluşabilecek çevre sorunlarına yönelik çıkarımda bulunur</w:t>
            </w:r>
            <w:hyperlink r:id="rId6" w:history="1">
              <w:r w:rsidRPr="00240854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806B43" w:rsidRPr="00856DF2" w:rsidRDefault="00240854" w:rsidP="00240854">
            <w:r w:rsidRPr="00240854">
              <w:t>F.5.6.2.4. İnsan-çevre etkileşiminde yarar ve zarar durumlarını örnekler üzerinde tartışır</w:t>
            </w:r>
            <w:hyperlink r:id="rId7" w:history="1">
              <w:r w:rsidRPr="00240854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8424A4" w:rsidRPr="008424A4" w:rsidRDefault="008424A4" w:rsidP="008424A4">
            <w:pPr>
              <w:rPr>
                <w:iCs/>
              </w:rPr>
            </w:pPr>
            <w:r w:rsidRPr="008424A4">
              <w:rPr>
                <w:iCs/>
              </w:rPr>
              <w:t>- Çevre kirliliği</w:t>
            </w:r>
          </w:p>
          <w:p w:rsidR="008424A4" w:rsidRPr="008424A4" w:rsidRDefault="008424A4" w:rsidP="008424A4">
            <w:pPr>
              <w:rPr>
                <w:iCs/>
              </w:rPr>
            </w:pPr>
            <w:r w:rsidRPr="008424A4">
              <w:rPr>
                <w:iCs/>
              </w:rPr>
              <w:t>- Sera etkisi</w:t>
            </w:r>
          </w:p>
          <w:p w:rsidR="008424A4" w:rsidRDefault="008424A4" w:rsidP="008424A4">
            <w:pPr>
              <w:rPr>
                <w:iCs/>
              </w:rPr>
            </w:pPr>
            <w:r w:rsidRPr="008424A4">
              <w:rPr>
                <w:iCs/>
              </w:rPr>
              <w:t>- Küresel iklim değişikliği</w:t>
            </w:r>
          </w:p>
          <w:p w:rsidR="00806B43" w:rsidRPr="00806B43" w:rsidRDefault="00806B43" w:rsidP="008424A4">
            <w:pPr>
              <w:rPr>
                <w:iCs/>
              </w:rPr>
            </w:pPr>
            <w:r w:rsidRPr="00806B43">
              <w:rPr>
                <w:iCs/>
              </w:rPr>
              <w:t>- Çevre koruma ve güzelleştirme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1D5DBC" w:rsidRDefault="008424A4" w:rsidP="001D5DBC">
            <w:pPr>
              <w:rPr>
                <w:iCs/>
              </w:rPr>
            </w:pPr>
            <w:r w:rsidRPr="008424A4">
              <w:rPr>
                <w:bCs/>
                <w:iCs/>
              </w:rPr>
              <w:t xml:space="preserve">Hava Nasıl Oralarda? </w:t>
            </w:r>
            <w:r w:rsidR="001D5DBC">
              <w:rPr>
                <w:iCs/>
              </w:rPr>
              <w:t>Etkinliği için;</w:t>
            </w:r>
          </w:p>
          <w:p w:rsidR="008424A4" w:rsidRPr="008424A4" w:rsidRDefault="008424A4" w:rsidP="008424A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424A4">
              <w:rPr>
                <w:iCs/>
              </w:rPr>
              <w:t>Cam kavanoz</w:t>
            </w:r>
          </w:p>
          <w:p w:rsidR="008424A4" w:rsidRPr="008424A4" w:rsidRDefault="008424A4" w:rsidP="008424A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424A4">
              <w:rPr>
                <w:iCs/>
              </w:rPr>
              <w:t>A4 kâğıdı</w:t>
            </w:r>
          </w:p>
          <w:p w:rsidR="008424A4" w:rsidRDefault="008424A4" w:rsidP="008424A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424A4">
              <w:rPr>
                <w:iCs/>
              </w:rPr>
              <w:t>Şeffaf bant</w:t>
            </w:r>
          </w:p>
          <w:p w:rsidR="008424A4" w:rsidRPr="008424A4" w:rsidRDefault="008424A4" w:rsidP="008424A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424A4">
              <w:rPr>
                <w:iCs/>
              </w:rPr>
              <w:t>Büyüteç</w:t>
            </w:r>
          </w:p>
          <w:p w:rsidR="006122BC" w:rsidRPr="008424A4" w:rsidRDefault="00CD3600" w:rsidP="008424A4">
            <w:pPr>
              <w:rPr>
                <w:iCs/>
              </w:rPr>
            </w:pPr>
            <w:r w:rsidRPr="00CD3600">
              <w:rPr>
                <w:iCs/>
              </w:rPr>
              <w:t xml:space="preserve">Suyu Temizlemek </w:t>
            </w:r>
            <w:r w:rsidR="006122BC" w:rsidRPr="008424A4">
              <w:rPr>
                <w:iCs/>
              </w:rPr>
              <w:t>Etkinliği için;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 w:rsidRPr="00CD3600">
              <w:rPr>
                <w:iCs/>
              </w:rPr>
              <w:t>2 adet beherglas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 w:rsidRPr="00CD3600">
              <w:rPr>
                <w:iCs/>
              </w:rPr>
              <w:t>Musluk suyu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 w:rsidRPr="00CD3600">
              <w:rPr>
                <w:iCs/>
              </w:rPr>
              <w:t>Süzgeç kâğıdı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 w:rsidRPr="00CD3600">
              <w:rPr>
                <w:iCs/>
              </w:rPr>
              <w:t>Kum</w:t>
            </w:r>
          </w:p>
          <w:p w:rsidR="00CD3600" w:rsidRPr="00CD3600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Cs/>
              </w:rPr>
            </w:pPr>
            <w:r>
              <w:rPr>
                <w:iCs/>
              </w:rPr>
              <w:t>Cam çubuk (karış</w:t>
            </w:r>
            <w:r w:rsidRPr="00CD3600">
              <w:rPr>
                <w:iCs/>
              </w:rPr>
              <w:t>tırmak için)</w:t>
            </w:r>
          </w:p>
          <w:p w:rsidR="006122BC" w:rsidRPr="00240854" w:rsidRDefault="00CD3600" w:rsidP="00CD3600">
            <w:pPr>
              <w:pStyle w:val="ListeParagraf"/>
              <w:numPr>
                <w:ilvl w:val="0"/>
                <w:numId w:val="31"/>
              </w:numPr>
              <w:rPr>
                <w:i/>
                <w:iCs/>
              </w:rPr>
            </w:pPr>
            <w:r w:rsidRPr="00CD3600">
              <w:rPr>
                <w:iCs/>
              </w:rPr>
              <w:t>Huni</w:t>
            </w:r>
          </w:p>
          <w:p w:rsidR="00240854" w:rsidRDefault="00240854" w:rsidP="00240854">
            <w:pPr>
              <w:rPr>
                <w:iCs/>
              </w:rPr>
            </w:pPr>
            <w:r w:rsidRPr="00820E3B">
              <w:rPr>
                <w:bCs/>
                <w:iCs/>
              </w:rPr>
              <w:t>Dünyanın İklimi Değişiyor mu? Nasıl?</w:t>
            </w:r>
            <w:r>
              <w:rPr>
                <w:bCs/>
                <w:iCs/>
              </w:rPr>
              <w:t xml:space="preserve"> </w:t>
            </w:r>
            <w:r>
              <w:rPr>
                <w:iCs/>
              </w:rPr>
              <w:t>Etkinliği için;</w:t>
            </w:r>
          </w:p>
          <w:p w:rsidR="00240854" w:rsidRPr="00820E3B" w:rsidRDefault="00240854" w:rsidP="0024085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20E3B">
              <w:rPr>
                <w:iCs/>
              </w:rPr>
              <w:t>2 su bardağı</w:t>
            </w:r>
          </w:p>
          <w:p w:rsidR="00240854" w:rsidRPr="00820E3B" w:rsidRDefault="00240854" w:rsidP="0024085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20E3B">
              <w:rPr>
                <w:iCs/>
              </w:rPr>
              <w:t>İçine bir bardağın sığacağı orta boy (çukur) cam kap</w:t>
            </w:r>
          </w:p>
          <w:p w:rsidR="00240854" w:rsidRPr="00820E3B" w:rsidRDefault="00240854" w:rsidP="0024085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20E3B">
              <w:rPr>
                <w:iCs/>
              </w:rPr>
              <w:t>Termometre</w:t>
            </w:r>
          </w:p>
          <w:p w:rsidR="00240854" w:rsidRPr="00820E3B" w:rsidRDefault="00240854" w:rsidP="0024085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20E3B">
              <w:rPr>
                <w:iCs/>
              </w:rPr>
              <w:t>Su</w:t>
            </w:r>
          </w:p>
          <w:p w:rsidR="00240854" w:rsidRPr="00240854" w:rsidRDefault="00240854" w:rsidP="00240854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820E3B">
              <w:rPr>
                <w:iCs/>
              </w:rPr>
              <w:t>Lamba veya güneş ışığı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491CA9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856DF2" w:rsidRDefault="008424A4" w:rsidP="00B26BAE">
            <w:r w:rsidRPr="008424A4">
              <w:rPr>
                <w:bCs/>
                <w:iCs/>
              </w:rPr>
              <w:t xml:space="preserve">Hava Nasıl Oralarda? </w:t>
            </w:r>
            <w:r>
              <w:t>(D.K. Sayfa: 227</w:t>
            </w:r>
            <w:r w:rsidR="001D5DBC" w:rsidRPr="001F126F">
              <w:t>)</w:t>
            </w:r>
          </w:p>
          <w:p w:rsidR="006122BC" w:rsidRDefault="00CD3600" w:rsidP="00B26BAE">
            <w:r w:rsidRPr="00CD3600">
              <w:rPr>
                <w:iCs/>
              </w:rPr>
              <w:t xml:space="preserve">Suyu Temizlemek </w:t>
            </w:r>
            <w:r w:rsidR="00E340E6">
              <w:t>(D.K. Sayfa: 231</w:t>
            </w:r>
            <w:r w:rsidR="006122BC" w:rsidRPr="001F126F">
              <w:t>)</w:t>
            </w:r>
          </w:p>
          <w:p w:rsidR="00240854" w:rsidRPr="006122BC" w:rsidRDefault="00240854" w:rsidP="00B26BAE">
            <w:r w:rsidRPr="00820E3B">
              <w:rPr>
                <w:bCs/>
                <w:iCs/>
              </w:rPr>
              <w:t xml:space="preserve">Dünyanın İklimi Değişiyor mu? Nasıl? </w:t>
            </w:r>
            <w:r>
              <w:t>(D.K. Sayfa: 233</w:t>
            </w:r>
            <w:r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İ</w:t>
            </w:r>
            <w:r w:rsidRPr="008424A4">
              <w:rPr>
                <w:b/>
                <w:bCs/>
                <w:iCs/>
              </w:rPr>
              <w:t xml:space="preserve">NSAN VE ÇEVRE </w:t>
            </w:r>
            <w:r>
              <w:rPr>
                <w:b/>
                <w:bCs/>
                <w:iCs/>
              </w:rPr>
              <w:t>İLİŞ</w:t>
            </w:r>
            <w:r w:rsidRPr="008424A4">
              <w:rPr>
                <w:b/>
                <w:bCs/>
                <w:iCs/>
              </w:rPr>
              <w:t>KİSİ</w:t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518B0F5" wp14:editId="5FCE5E5C">
                  <wp:extent cx="5324475" cy="118554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41" cy="120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731E9A6" wp14:editId="72B53E0F">
                  <wp:extent cx="5276850" cy="10858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74" cy="108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06B43" w:rsidRDefault="00806B43" w:rsidP="008424A4">
            <w:pPr>
              <w:jc w:val="both"/>
              <w:rPr>
                <w:b/>
                <w:bCs/>
                <w:iCs/>
              </w:rPr>
            </w:pP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 w:rsidRPr="008424A4">
              <w:rPr>
                <w:b/>
                <w:bCs/>
                <w:iCs/>
              </w:rPr>
              <w:t>Ç</w:t>
            </w:r>
            <w:r>
              <w:rPr>
                <w:b/>
                <w:bCs/>
                <w:iCs/>
              </w:rPr>
              <w:t>EVRE KİRLİLİĞİ</w:t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1BC421A" wp14:editId="28C9E4BE">
                  <wp:extent cx="5400000" cy="1024894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0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AC73BB0" wp14:editId="717EF9C0">
                  <wp:extent cx="5400000" cy="1590568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9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 w:rsidRPr="008424A4">
              <w:rPr>
                <w:b/>
                <w:bCs/>
                <w:iCs/>
              </w:rPr>
              <w:t>TOPRAK KİRLİLİĞİ</w:t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88237F8" wp14:editId="209ABC78">
                  <wp:extent cx="5400000" cy="1850966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5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AVA</w:t>
            </w:r>
            <w:r w:rsidRPr="008424A4">
              <w:rPr>
                <w:b/>
                <w:bCs/>
                <w:iCs/>
              </w:rPr>
              <w:t xml:space="preserve"> KİRLİLİĞİ</w:t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1B7F446" wp14:editId="76AD8CBD">
                  <wp:extent cx="5399128" cy="416242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96" cy="416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424A4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44BB4" wp14:editId="41F1A36F">
                  <wp:extent cx="5399130" cy="359092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600" cy="359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A4" w:rsidRDefault="00806B43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806B43">
              <w:rPr>
                <w:rFonts w:ascii="Times New Roman" w:hAnsi="Times New Roman" w:cs="Times New Roman"/>
                <w:b/>
                <w:bCs/>
                <w:iCs/>
              </w:rPr>
              <w:t xml:space="preserve">ÇEVRE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KİRLİLİ</w:t>
            </w:r>
            <w:r w:rsidRPr="00806B43">
              <w:rPr>
                <w:rFonts w:ascii="Times New Roman" w:hAnsi="Times New Roman" w:cs="Times New Roman"/>
                <w:b/>
                <w:bCs/>
                <w:iCs/>
              </w:rPr>
              <w:t>ĞİNE KARLI ALINACAK ÖNLEMLER</w:t>
            </w:r>
          </w:p>
          <w:p w:rsidR="00806B43" w:rsidRDefault="00806B43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C707D88" wp14:editId="63E85DFA">
                  <wp:extent cx="5399302" cy="49815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053" cy="499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B43" w:rsidRPr="00806B43" w:rsidRDefault="00806B43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D6CE8B" wp14:editId="62C35D74">
                  <wp:extent cx="5400000" cy="22293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8424A4" w:rsidRDefault="00E50466" w:rsidP="00CE6681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240854" w:rsidRPr="00240854" w:rsidRDefault="00240854" w:rsidP="00240854">
            <w:pPr>
              <w:pStyle w:val="ListeParagraf"/>
              <w:numPr>
                <w:ilvl w:val="0"/>
                <w:numId w:val="32"/>
              </w:numPr>
              <w:rPr>
                <w:sz w:val="20"/>
              </w:rPr>
            </w:pPr>
            <w:r w:rsidRPr="00240854">
              <w:rPr>
                <w:sz w:val="20"/>
              </w:rPr>
              <w:t>Ders kitabı 234-235. Sayfadaki “Sıra Sende” etkinliği yaptırılır.</w:t>
            </w:r>
          </w:p>
          <w:p w:rsidR="00240854" w:rsidRPr="00240854" w:rsidRDefault="00240854" w:rsidP="00240854">
            <w:pPr>
              <w:pStyle w:val="ListeParagraf"/>
              <w:numPr>
                <w:ilvl w:val="0"/>
                <w:numId w:val="32"/>
              </w:numPr>
              <w:rPr>
                <w:sz w:val="20"/>
              </w:rPr>
            </w:pPr>
            <w:r w:rsidRPr="00240854">
              <w:rPr>
                <w:sz w:val="20"/>
              </w:rPr>
              <w:t>Ders kitabı 236-237. Sayfadaki “Göster Kendini” etkinliği yaptırılır.</w:t>
            </w:r>
          </w:p>
          <w:p w:rsidR="00240854" w:rsidRPr="00240854" w:rsidRDefault="00240854" w:rsidP="00240854">
            <w:pPr>
              <w:pStyle w:val="ListeParagraf"/>
              <w:numPr>
                <w:ilvl w:val="0"/>
                <w:numId w:val="32"/>
              </w:numPr>
              <w:rPr>
                <w:sz w:val="20"/>
              </w:rPr>
            </w:pPr>
            <w:r w:rsidRPr="00240854">
              <w:rPr>
                <w:sz w:val="20"/>
              </w:rPr>
              <w:t>Ders kitabı 238-239. Sayfadaki “Sınavlarda Çıkmış Sorular” etkinliği yaptırılır.</w:t>
            </w:r>
          </w:p>
          <w:p w:rsidR="00240854" w:rsidRPr="00240854" w:rsidRDefault="00240854" w:rsidP="00240854">
            <w:pPr>
              <w:pStyle w:val="ListeParagraf"/>
              <w:numPr>
                <w:ilvl w:val="0"/>
                <w:numId w:val="32"/>
              </w:numPr>
              <w:rPr>
                <w:sz w:val="20"/>
              </w:rPr>
            </w:pPr>
            <w:r w:rsidRPr="00240854">
              <w:rPr>
                <w:sz w:val="20"/>
              </w:rPr>
              <w:t>Ders kitabı 240-241. Sayfadaki “Ünite Değerlendirme Soruları” etkinliği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820BF3" w:rsidRDefault="0055647E" w:rsidP="00555C83">
            <w:pPr>
              <w:rPr>
                <w:b/>
                <w:szCs w:val="18"/>
              </w:rPr>
            </w:pPr>
          </w:p>
        </w:tc>
      </w:tr>
    </w:tbl>
    <w:p w:rsidR="00125FE2" w:rsidRPr="00983794" w:rsidRDefault="00240854">
      <w:pPr>
        <w:rPr>
          <w:b/>
          <w:color w:val="FFFFFF" w:themeColor="background1"/>
        </w:rPr>
      </w:pPr>
      <w:hyperlink r:id="rId17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9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240854" w:rsidP="00C6734C">
      <w:pPr>
        <w:jc w:val="center"/>
        <w:rPr>
          <w:b/>
          <w:sz w:val="48"/>
          <w:szCs w:val="24"/>
        </w:rPr>
      </w:pPr>
      <w:hyperlink r:id="rId20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A59B0"/>
    <w:multiLevelType w:val="hybridMultilevel"/>
    <w:tmpl w:val="15105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6"/>
  </w:num>
  <w:num w:numId="8">
    <w:abstractNumId w:val="5"/>
  </w:num>
  <w:num w:numId="9">
    <w:abstractNumId w:val="23"/>
  </w:num>
  <w:num w:numId="10">
    <w:abstractNumId w:val="10"/>
  </w:num>
  <w:num w:numId="11">
    <w:abstractNumId w:val="24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9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22"/>
  </w:num>
  <w:num w:numId="22">
    <w:abstractNumId w:val="27"/>
  </w:num>
  <w:num w:numId="23">
    <w:abstractNumId w:val="9"/>
  </w:num>
  <w:num w:numId="24">
    <w:abstractNumId w:val="20"/>
  </w:num>
  <w:num w:numId="25">
    <w:abstractNumId w:val="25"/>
  </w:num>
  <w:num w:numId="26">
    <w:abstractNumId w:val="21"/>
  </w:num>
  <w:num w:numId="27">
    <w:abstractNumId w:val="31"/>
  </w:num>
  <w:num w:numId="28">
    <w:abstractNumId w:val="12"/>
  </w:num>
  <w:num w:numId="29">
    <w:abstractNumId w:val="17"/>
  </w:num>
  <w:num w:numId="30">
    <w:abstractNumId w:val="15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26E57"/>
    <w:rsid w:val="00240854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E0397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C0056"/>
    <w:rsid w:val="00E340E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FB32-926D-4F41-9DA4-34EFAE4B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667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69</cp:revision>
  <dcterms:created xsi:type="dcterms:W3CDTF">2015-09-18T15:07:00Z</dcterms:created>
  <dcterms:modified xsi:type="dcterms:W3CDTF">2018-04-16T16:28:00Z</dcterms:modified>
  <cp:category>www.FenEhli.com</cp:category>
  <cp:contentStatus>www.FenEhli.com</cp:contentStatus>
</cp:coreProperties>
</file>